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7C8583CC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</w:t>
      </w:r>
      <w:r w:rsidR="003E5D03">
        <w:rPr>
          <w:lang w:val="lt-LT"/>
        </w:rPr>
        <w:t>rugsėjo 11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3E5D03">
        <w:rPr>
          <w:lang w:val="lt-LT"/>
        </w:rPr>
        <w:t>93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38553935" w:rsidR="00A55815" w:rsidRPr="00786E2A" w:rsidRDefault="00464D5A" w:rsidP="000A2653">
      <w:pPr>
        <w:shd w:val="clear" w:color="auto" w:fill="FFFFFF"/>
        <w:jc w:val="both"/>
        <w:rPr>
          <w:color w:val="212121"/>
          <w:lang w:val="lt-LT" w:eastAsia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BA0DF4" w:rsidRPr="00BA0DF4">
        <w:rPr>
          <w:b/>
          <w:bCs/>
          <w:lang w:val="lt-LT"/>
        </w:rPr>
        <w:t xml:space="preserve">Ieva </w:t>
      </w:r>
      <w:proofErr w:type="spellStart"/>
      <w:r w:rsidR="00BA0DF4" w:rsidRPr="00BA0DF4">
        <w:rPr>
          <w:b/>
          <w:bCs/>
          <w:lang w:val="lt-LT"/>
        </w:rPr>
        <w:t>Babilaitė-Ibelgaupt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786E2A">
        <w:rPr>
          <w:lang w:val="lt-LT"/>
        </w:rPr>
        <w:t>-----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</w:t>
      </w:r>
      <w:r w:rsidR="002B259F">
        <w:rPr>
          <w:lang w:val="lt-LT"/>
        </w:rPr>
        <w:t>, vykdydami projektą „</w:t>
      </w:r>
      <w:r w:rsidR="002B259F" w:rsidRPr="002B259F">
        <w:rPr>
          <w:lang w:val="lt-LT"/>
        </w:rPr>
        <w:t>Tarptautinės vaikų ir jaunimo literatūros asociacijos (IBBY) Lietuvos skyriaus 2018 m. strateginės veiklos programa</w:t>
      </w:r>
      <w:r w:rsidR="002B259F">
        <w:rPr>
          <w:lang w:val="lt-LT"/>
        </w:rPr>
        <w:t>“</w:t>
      </w:r>
      <w:r w:rsidR="00A55815" w:rsidRPr="00FA2683">
        <w:rPr>
          <w:lang w:val="lt-LT"/>
        </w:rPr>
        <w:t>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040374E2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r>
        <w:rPr>
          <w:color w:val="000000"/>
          <w:lang w:val="lt-LT"/>
        </w:rPr>
        <w:t>Dalyvauti renginių ciklo „Pokalbiai apie vaikų literatūrą“ diskusijoje „</w:t>
      </w:r>
      <w:r w:rsidR="003E5D03">
        <w:rPr>
          <w:color w:val="000000"/>
          <w:lang w:val="lt-LT"/>
        </w:rPr>
        <w:t>Kaip tekstas virsta vaizdais: p</w:t>
      </w:r>
      <w:r w:rsidR="003E5D03" w:rsidRPr="003E5D03">
        <w:rPr>
          <w:color w:val="000000"/>
          <w:lang w:val="lt-LT"/>
        </w:rPr>
        <w:t>okalbis su vaikų knygų iliustruotojais</w:t>
      </w:r>
      <w:r>
        <w:rPr>
          <w:color w:val="000000"/>
          <w:lang w:val="lt-LT"/>
        </w:rPr>
        <w:t xml:space="preserve">“ ir pagal kompetenciją atsakyti į </w:t>
      </w:r>
      <w:r w:rsidR="005E6EC4">
        <w:rPr>
          <w:color w:val="000000"/>
          <w:lang w:val="lt-LT"/>
        </w:rPr>
        <w:t>klausimus</w:t>
      </w:r>
      <w:r>
        <w:rPr>
          <w:color w:val="000000"/>
          <w:lang w:val="lt-LT"/>
        </w:rPr>
        <w:t xml:space="preserve">.  Diskusija vyks </w:t>
      </w:r>
      <w:r w:rsidR="004F39BA">
        <w:rPr>
          <w:color w:val="000000"/>
          <w:lang w:val="lt-LT"/>
        </w:rPr>
        <w:t>Lietuvos nacionalinėje Martyno Mažvydo bibliotekoje</w:t>
      </w:r>
      <w:r>
        <w:rPr>
          <w:color w:val="000000"/>
          <w:lang w:val="lt-LT"/>
        </w:rPr>
        <w:t xml:space="preserve"> 2018 m. </w:t>
      </w:r>
      <w:r w:rsidR="004F39BA">
        <w:rPr>
          <w:color w:val="000000"/>
          <w:lang w:val="lt-LT"/>
        </w:rPr>
        <w:t>spalio</w:t>
      </w:r>
      <w:r w:rsidR="001620DB">
        <w:rPr>
          <w:color w:val="000000"/>
          <w:lang w:val="lt-LT"/>
        </w:rPr>
        <w:t xml:space="preserve"> 1</w:t>
      </w:r>
      <w:r w:rsidR="002B259F">
        <w:rPr>
          <w:color w:val="000000"/>
          <w:lang w:val="lt-LT"/>
        </w:rPr>
        <w:t>0</w:t>
      </w:r>
      <w:r>
        <w:rPr>
          <w:color w:val="000000"/>
          <w:lang w:val="lt-LT"/>
        </w:rPr>
        <w:t xml:space="preserve"> d. </w:t>
      </w:r>
      <w:r w:rsidR="004F39BA">
        <w:rPr>
          <w:color w:val="000000"/>
          <w:lang w:val="lt-LT"/>
        </w:rPr>
        <w:t>18</w:t>
      </w:r>
      <w:r>
        <w:rPr>
          <w:color w:val="000000"/>
          <w:lang w:val="lt-LT"/>
        </w:rPr>
        <w:t>.00-</w:t>
      </w:r>
      <w:r w:rsidR="004F39BA">
        <w:rPr>
          <w:color w:val="000000"/>
          <w:lang w:val="lt-LT"/>
        </w:rPr>
        <w:t>19.30</w:t>
      </w:r>
      <w:r>
        <w:rPr>
          <w:color w:val="000000"/>
          <w:lang w:val="lt-LT"/>
        </w:rPr>
        <w:t xml:space="preserve"> val. </w:t>
      </w:r>
      <w:r w:rsidR="006E05C0" w:rsidRPr="00C71C8C">
        <w:rPr>
          <w:lang w:val="lt-LT"/>
        </w:rPr>
        <w:t xml:space="preserve">Diskusijos tikslas kritiškai aptarti </w:t>
      </w:r>
      <w:r w:rsidR="004F39BA">
        <w:rPr>
          <w:lang w:val="lt-LT"/>
        </w:rPr>
        <w:t xml:space="preserve">vaikų literatūros iliustruotojų santykį su tekstais, paveikslėlių knygos </w:t>
      </w:r>
      <w:r w:rsidR="002B259F">
        <w:rPr>
          <w:lang w:val="lt-LT"/>
        </w:rPr>
        <w:t>kūrimo principus</w:t>
      </w:r>
      <w:r w:rsidR="004F39BA">
        <w:rPr>
          <w:lang w:val="lt-LT"/>
        </w:rPr>
        <w:t xml:space="preserve">, iliustracijų perskaitymo strategijas ir </w:t>
      </w:r>
      <w:r w:rsidR="002B259F">
        <w:rPr>
          <w:lang w:val="lt-LT"/>
        </w:rPr>
        <w:t>pan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3F99322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</w:t>
      </w:r>
      <w:r w:rsidR="002B259F">
        <w:rPr>
          <w:lang w:val="lt-LT"/>
        </w:rPr>
        <w:t>sumos</w:t>
      </w:r>
      <w:r w:rsidR="00A55815" w:rsidRPr="00FA2683">
        <w:rPr>
          <w:lang w:val="lt-LT"/>
        </w:rPr>
        <w:t xml:space="preserve">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0897C514" w:rsidR="00975717" w:rsidRPr="00786E2A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7917C0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7917C0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BA0DF4" w:rsidRPr="00786E2A">
        <w:rPr>
          <w:lang w:val="lt-LT"/>
        </w:rPr>
        <w:t>LT79 7300 0100 1763 5368</w:t>
      </w:r>
      <w:r w:rsidR="00B82DEC" w:rsidRPr="00786E2A">
        <w:rPr>
          <w:lang w:val="lt-LT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1D4E074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</w:t>
      </w:r>
      <w:r w:rsidR="00A141B0">
        <w:rPr>
          <w:lang w:val="lt-LT"/>
        </w:rPr>
        <w:t>a</w:t>
      </w:r>
      <w:r w:rsidRPr="00FA2683">
        <w:rPr>
          <w:lang w:val="lt-LT"/>
        </w:rPr>
        <w:t>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302BDA6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4. Užsakovui vėluojant atsiskaityti už tinkamai suteiktas Paslaugas, nurodytas šios Sutarties 2.1.1.</w:t>
      </w:r>
      <w:r w:rsidR="009423A5">
        <w:rPr>
          <w:lang w:val="lt-LT"/>
        </w:rPr>
        <w:t xml:space="preserve"> ir 2.1.2 punkt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17FB4A71" w14:textId="77777777" w:rsidR="00BA0DF4" w:rsidRDefault="00BA0DF4" w:rsidP="00464D5A">
            <w:pPr>
              <w:jc w:val="both"/>
              <w:rPr>
                <w:lang w:val="lt-LT"/>
              </w:rPr>
            </w:pPr>
            <w:r w:rsidRPr="00BA0DF4">
              <w:rPr>
                <w:lang w:val="lt-LT"/>
              </w:rPr>
              <w:t xml:space="preserve">Ieva </w:t>
            </w:r>
            <w:proofErr w:type="spellStart"/>
            <w:r w:rsidRPr="00BA0DF4">
              <w:rPr>
                <w:lang w:val="lt-LT"/>
              </w:rPr>
              <w:t>Babilaitė-Ibelgauptienė</w:t>
            </w:r>
            <w:proofErr w:type="spellEnd"/>
            <w:r w:rsidRPr="00BA0DF4">
              <w:rPr>
                <w:lang w:val="lt-LT"/>
              </w:rPr>
              <w:t xml:space="preserve"> </w:t>
            </w:r>
          </w:p>
          <w:p w14:paraId="213FCB86" w14:textId="25A88475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  <w:bookmarkStart w:id="0" w:name="_GoBack"/>
            <w:bookmarkEnd w:id="0"/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286819A1" w14:textId="59CFB8A2" w:rsidR="007875DE" w:rsidRPr="00FA2683" w:rsidRDefault="007875DE" w:rsidP="00C81AC1">
      <w:pPr>
        <w:rPr>
          <w:lang w:val="lt-LT"/>
        </w:rPr>
      </w:pPr>
    </w:p>
    <w:sectPr w:rsidR="007875DE" w:rsidRPr="00FA2683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1009" w14:textId="77777777" w:rsidR="001B6809" w:rsidRDefault="001B6809" w:rsidP="002B3297">
      <w:r>
        <w:separator/>
      </w:r>
    </w:p>
  </w:endnote>
  <w:endnote w:type="continuationSeparator" w:id="0">
    <w:p w14:paraId="6E94F481" w14:textId="77777777" w:rsidR="001B6809" w:rsidRDefault="001B6809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10014DE5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786E2A" w:rsidRPr="00786E2A">
          <w:rPr>
            <w:noProof/>
            <w:lang w:val="lt-LT"/>
          </w:rPr>
          <w:t>3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4BB90" w14:textId="77777777" w:rsidR="001B6809" w:rsidRDefault="001B6809" w:rsidP="002B3297">
      <w:r>
        <w:separator/>
      </w:r>
    </w:p>
  </w:footnote>
  <w:footnote w:type="continuationSeparator" w:id="0">
    <w:p w14:paraId="55598499" w14:textId="77777777" w:rsidR="001B6809" w:rsidRDefault="001B6809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A2653"/>
    <w:rsid w:val="000A4E7A"/>
    <w:rsid w:val="000B5878"/>
    <w:rsid w:val="000C26DF"/>
    <w:rsid w:val="000D2771"/>
    <w:rsid w:val="000D677B"/>
    <w:rsid w:val="00117ED7"/>
    <w:rsid w:val="00127D7E"/>
    <w:rsid w:val="00141D50"/>
    <w:rsid w:val="00143DC5"/>
    <w:rsid w:val="00157FE3"/>
    <w:rsid w:val="001620DB"/>
    <w:rsid w:val="001778A8"/>
    <w:rsid w:val="001A49D7"/>
    <w:rsid w:val="001A512E"/>
    <w:rsid w:val="001B6809"/>
    <w:rsid w:val="001C46A5"/>
    <w:rsid w:val="001E3D63"/>
    <w:rsid w:val="00205E7E"/>
    <w:rsid w:val="002245E3"/>
    <w:rsid w:val="002265D9"/>
    <w:rsid w:val="0023442F"/>
    <w:rsid w:val="002346F3"/>
    <w:rsid w:val="00253AF7"/>
    <w:rsid w:val="00280308"/>
    <w:rsid w:val="00281FE2"/>
    <w:rsid w:val="00293F2D"/>
    <w:rsid w:val="002B259F"/>
    <w:rsid w:val="002B3297"/>
    <w:rsid w:val="002C0B7D"/>
    <w:rsid w:val="002C2137"/>
    <w:rsid w:val="002C4ED8"/>
    <w:rsid w:val="002E0BAE"/>
    <w:rsid w:val="002F1532"/>
    <w:rsid w:val="002F3EA0"/>
    <w:rsid w:val="0031251A"/>
    <w:rsid w:val="00313671"/>
    <w:rsid w:val="003247A0"/>
    <w:rsid w:val="003405EA"/>
    <w:rsid w:val="00347A69"/>
    <w:rsid w:val="003621DA"/>
    <w:rsid w:val="00373A16"/>
    <w:rsid w:val="003B344D"/>
    <w:rsid w:val="003C61E7"/>
    <w:rsid w:val="003D01FA"/>
    <w:rsid w:val="003E23B7"/>
    <w:rsid w:val="003E5D03"/>
    <w:rsid w:val="003E767F"/>
    <w:rsid w:val="0043024B"/>
    <w:rsid w:val="00436604"/>
    <w:rsid w:val="00440E88"/>
    <w:rsid w:val="004531C5"/>
    <w:rsid w:val="00464D5A"/>
    <w:rsid w:val="00475D1F"/>
    <w:rsid w:val="00475F38"/>
    <w:rsid w:val="004801D1"/>
    <w:rsid w:val="00480A6D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4F39BA"/>
    <w:rsid w:val="004F5EC9"/>
    <w:rsid w:val="00527AAA"/>
    <w:rsid w:val="00533608"/>
    <w:rsid w:val="00537D1B"/>
    <w:rsid w:val="00554882"/>
    <w:rsid w:val="00560D92"/>
    <w:rsid w:val="005637EB"/>
    <w:rsid w:val="00570D97"/>
    <w:rsid w:val="00582D6D"/>
    <w:rsid w:val="005841EC"/>
    <w:rsid w:val="005A48E1"/>
    <w:rsid w:val="005B0845"/>
    <w:rsid w:val="005C7EB1"/>
    <w:rsid w:val="005D7C45"/>
    <w:rsid w:val="005E6EC4"/>
    <w:rsid w:val="005F6259"/>
    <w:rsid w:val="006212B3"/>
    <w:rsid w:val="00645A29"/>
    <w:rsid w:val="006511E9"/>
    <w:rsid w:val="00660861"/>
    <w:rsid w:val="0066494A"/>
    <w:rsid w:val="00665710"/>
    <w:rsid w:val="00677205"/>
    <w:rsid w:val="00680930"/>
    <w:rsid w:val="00685544"/>
    <w:rsid w:val="006933B5"/>
    <w:rsid w:val="006A03E4"/>
    <w:rsid w:val="006A5E48"/>
    <w:rsid w:val="006B6A11"/>
    <w:rsid w:val="006C202F"/>
    <w:rsid w:val="006C3266"/>
    <w:rsid w:val="006C5FDC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64A86"/>
    <w:rsid w:val="007713E3"/>
    <w:rsid w:val="00781E30"/>
    <w:rsid w:val="00786E2A"/>
    <w:rsid w:val="007875DE"/>
    <w:rsid w:val="007917C0"/>
    <w:rsid w:val="007C13C2"/>
    <w:rsid w:val="007C6675"/>
    <w:rsid w:val="007C7D40"/>
    <w:rsid w:val="007D7AF0"/>
    <w:rsid w:val="007F1406"/>
    <w:rsid w:val="007F779F"/>
    <w:rsid w:val="008122C7"/>
    <w:rsid w:val="00813736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225AC"/>
    <w:rsid w:val="00936528"/>
    <w:rsid w:val="009423A5"/>
    <w:rsid w:val="00947140"/>
    <w:rsid w:val="00975717"/>
    <w:rsid w:val="009765C5"/>
    <w:rsid w:val="00977DEC"/>
    <w:rsid w:val="009A13C8"/>
    <w:rsid w:val="009B646E"/>
    <w:rsid w:val="009B7665"/>
    <w:rsid w:val="009C3C2B"/>
    <w:rsid w:val="009C70DC"/>
    <w:rsid w:val="009D1957"/>
    <w:rsid w:val="009D5F42"/>
    <w:rsid w:val="009E098C"/>
    <w:rsid w:val="009E0C40"/>
    <w:rsid w:val="00A13AB6"/>
    <w:rsid w:val="00A141B0"/>
    <w:rsid w:val="00A21949"/>
    <w:rsid w:val="00A35BB3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016E"/>
    <w:rsid w:val="00AE7AD8"/>
    <w:rsid w:val="00AF7141"/>
    <w:rsid w:val="00B128FF"/>
    <w:rsid w:val="00B24188"/>
    <w:rsid w:val="00B34B96"/>
    <w:rsid w:val="00B4704D"/>
    <w:rsid w:val="00B74A74"/>
    <w:rsid w:val="00B82DEC"/>
    <w:rsid w:val="00B8750F"/>
    <w:rsid w:val="00B92EF9"/>
    <w:rsid w:val="00B94CAF"/>
    <w:rsid w:val="00BA0DF4"/>
    <w:rsid w:val="00BA535D"/>
    <w:rsid w:val="00BA67F6"/>
    <w:rsid w:val="00BB10CC"/>
    <w:rsid w:val="00BB16CC"/>
    <w:rsid w:val="00BB4855"/>
    <w:rsid w:val="00BB6232"/>
    <w:rsid w:val="00BE3E89"/>
    <w:rsid w:val="00BF2450"/>
    <w:rsid w:val="00C02E91"/>
    <w:rsid w:val="00C075E0"/>
    <w:rsid w:val="00C244A6"/>
    <w:rsid w:val="00C32173"/>
    <w:rsid w:val="00C57988"/>
    <w:rsid w:val="00C66AFB"/>
    <w:rsid w:val="00C678E7"/>
    <w:rsid w:val="00C81AC1"/>
    <w:rsid w:val="00CA5A4D"/>
    <w:rsid w:val="00CB38FD"/>
    <w:rsid w:val="00CC1F7A"/>
    <w:rsid w:val="00CC34CD"/>
    <w:rsid w:val="00CC4D60"/>
    <w:rsid w:val="00CD741D"/>
    <w:rsid w:val="00CE047A"/>
    <w:rsid w:val="00CE1F8D"/>
    <w:rsid w:val="00CE2AEF"/>
    <w:rsid w:val="00D056B0"/>
    <w:rsid w:val="00D057CE"/>
    <w:rsid w:val="00D07189"/>
    <w:rsid w:val="00D13530"/>
    <w:rsid w:val="00D21907"/>
    <w:rsid w:val="00D22D98"/>
    <w:rsid w:val="00D3372F"/>
    <w:rsid w:val="00D37A9C"/>
    <w:rsid w:val="00D66BDA"/>
    <w:rsid w:val="00D7150F"/>
    <w:rsid w:val="00D92F81"/>
    <w:rsid w:val="00DA1C34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5CF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  <w:style w:type="character" w:customStyle="1" w:styleId="yshortcuts">
    <w:name w:val="yshortcuts"/>
    <w:basedOn w:val="Numatytasispastraiposriftas"/>
    <w:rsid w:val="006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4CF0-E510-43F1-B63D-CBDA6B2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50</Words>
  <Characters>276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139</cp:revision>
  <cp:lastPrinted>2018-02-12T08:15:00Z</cp:lastPrinted>
  <dcterms:created xsi:type="dcterms:W3CDTF">2017-03-31T11:50:00Z</dcterms:created>
  <dcterms:modified xsi:type="dcterms:W3CDTF">2018-09-18T08:14:00Z</dcterms:modified>
</cp:coreProperties>
</file>